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af1"/>
          </w:pPr>
          <w:r>
            <w:t>Table of Contents</w:t>
          </w:r>
        </w:p>
        <w:p w14:paraId="15657C47" w14:textId="64EBD754" w:rsidR="00C421F9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A968A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A968A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A968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A968A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A968A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2"/>
      </w:pPr>
      <w:bookmarkStart w:id="11" w:name="_Toc40617871"/>
      <w:r w:rsidRPr="00AF5406">
        <w:lastRenderedPageBreak/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plementation of training activities (duties, reports, </w:t>
            </w:r>
            <w:proofErr w:type="gramStart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jects, .....)</w:t>
            </w:r>
            <w:proofErr w:type="gramEnd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7724" w14:textId="77777777" w:rsidR="00A968A1" w:rsidRDefault="00A968A1">
      <w:r>
        <w:separator/>
      </w:r>
    </w:p>
  </w:endnote>
  <w:endnote w:type="continuationSeparator" w:id="0">
    <w:p w14:paraId="18DCB8AC" w14:textId="77777777" w:rsidR="00A968A1" w:rsidRDefault="00A9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19D6C416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D32E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19D6C416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D32E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6FE9" w14:textId="77777777" w:rsidR="00A968A1" w:rsidRDefault="00A968A1">
      <w:r>
        <w:separator/>
      </w:r>
    </w:p>
  </w:footnote>
  <w:footnote w:type="continuationSeparator" w:id="0">
    <w:p w14:paraId="6CB0D245" w14:textId="77777777" w:rsidR="00A968A1" w:rsidRDefault="00A9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661463F0" w:rsidR="00AF5406" w:rsidRPr="00A006BB" w:rsidRDefault="00B4481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2E1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68A1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666947"/>
    <w:rPr>
      <w:b/>
      <w:bCs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709-0F40-435C-B757-A9BAE2382863}"/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1EC0F-A1CD-4F0E-9296-7EBE132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2T09:52:00Z</cp:lastPrinted>
  <dcterms:created xsi:type="dcterms:W3CDTF">2023-05-20T20:59:00Z</dcterms:created>
  <dcterms:modified xsi:type="dcterms:W3CDTF">2023-05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